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1DC6A788" w:rsidR="00C90244" w:rsidRDefault="00C90244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6ABFDF44" w:rsidR="004931F0" w:rsidRDefault="004931F0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6C28D3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6C28D3" w:rsidRPr="00FD2291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6C28D3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04FD5DF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6C28D3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3B7F6D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6C28D3" w:rsidRPr="00715AA5" w:rsidRDefault="006C28D3" w:rsidP="006C28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6C28D3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9034639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6C28D3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4FE0A88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6C28D3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456117C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6C28D3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41EBDAD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6C28D3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7D5AE16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6C28D3" w:rsidRPr="00715AA5" w14:paraId="0FDCC8F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5936EF4" w14:textId="72449CD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74145F6E" w14:textId="03E81851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9" w:type="dxa"/>
            <w:shd w:val="clear" w:color="auto" w:fill="FFFFFF"/>
          </w:tcPr>
          <w:p w14:paraId="466CC359" w14:textId="16F7BEDB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48" w:type="dxa"/>
            <w:shd w:val="clear" w:color="auto" w:fill="FFFFFF"/>
          </w:tcPr>
          <w:p w14:paraId="558F005A" w14:textId="396193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2994A438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07" w:type="dxa"/>
            <w:shd w:val="clear" w:color="auto" w:fill="FFFFFF"/>
          </w:tcPr>
          <w:p w14:paraId="2127D32A" w14:textId="74670E28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C28D3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6C28D3" w:rsidRPr="00715AA5" w:rsidRDefault="006C28D3" w:rsidP="006C28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6C28D3" w:rsidRPr="00D40DA3" w:rsidRDefault="006C28D3" w:rsidP="006C28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6C28D3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399582C8" w:rsidR="00E30961" w:rsidRDefault="00E30961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6C28D3" w:rsidRPr="00E30961" w:rsidRDefault="006C28D3" w:rsidP="00E3096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30961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11C108B8" w:rsidR="00F40801" w:rsidRDefault="00F40801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6C28D3" w:rsidRPr="00715AA5" w:rsidRDefault="00F40801" w:rsidP="00F4080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6C28D3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6C28D3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D8395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70063BC8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31F0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93</cp:revision>
  <cp:lastPrinted>2019-11-26T10:47:00Z</cp:lastPrinted>
  <dcterms:created xsi:type="dcterms:W3CDTF">2022-01-12T03:31:00Z</dcterms:created>
  <dcterms:modified xsi:type="dcterms:W3CDTF">2022-03-04T04:07:00Z</dcterms:modified>
</cp:coreProperties>
</file>